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81" w:rsidRPr="00374B59" w:rsidRDefault="006513A8" w:rsidP="006513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B59">
        <w:rPr>
          <w:rFonts w:ascii="Times New Roman" w:hAnsi="Times New Roman" w:cs="Times New Roman"/>
          <w:b/>
          <w:sz w:val="28"/>
          <w:szCs w:val="28"/>
        </w:rPr>
        <w:t>Сведения о доходах, расходах,</w:t>
      </w:r>
      <w:r w:rsidR="00794E81" w:rsidRPr="00374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B59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6513A8" w:rsidRPr="00374B59" w:rsidRDefault="00C47461" w:rsidP="006513A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74B59">
        <w:rPr>
          <w:rFonts w:ascii="Times New Roman" w:hAnsi="Times New Roman" w:cs="Times New Roman"/>
          <w:b/>
          <w:sz w:val="28"/>
          <w:szCs w:val="28"/>
        </w:rPr>
        <w:t>депутатов</w:t>
      </w:r>
      <w:r w:rsidR="00794E81" w:rsidRPr="00374B59">
        <w:rPr>
          <w:rFonts w:ascii="Times New Roman" w:hAnsi="Times New Roman" w:cs="Times New Roman"/>
          <w:b/>
          <w:sz w:val="28"/>
          <w:szCs w:val="28"/>
        </w:rPr>
        <w:t xml:space="preserve"> Собрания представителей муниципального района </w:t>
      </w:r>
      <w:proofErr w:type="spellStart"/>
      <w:r w:rsidR="00794E81" w:rsidRPr="00374B59">
        <w:rPr>
          <w:rFonts w:ascii="Times New Roman" w:hAnsi="Times New Roman" w:cs="Times New Roman"/>
          <w:b/>
          <w:sz w:val="28"/>
          <w:szCs w:val="28"/>
        </w:rPr>
        <w:t>Пестравский</w:t>
      </w:r>
      <w:proofErr w:type="spellEnd"/>
      <w:r w:rsidR="00794E81" w:rsidRPr="00374B59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пятого созыва</w:t>
      </w:r>
      <w:r w:rsidR="008B0FA2" w:rsidRPr="00374B59">
        <w:rPr>
          <w:rFonts w:ascii="Times New Roman" w:hAnsi="Times New Roman" w:cs="Times New Roman"/>
          <w:b/>
          <w:sz w:val="28"/>
          <w:szCs w:val="28"/>
        </w:rPr>
        <w:t xml:space="preserve"> и членов </w:t>
      </w:r>
      <w:r w:rsidRPr="00374B59">
        <w:rPr>
          <w:rFonts w:ascii="Times New Roman" w:hAnsi="Times New Roman" w:cs="Times New Roman"/>
          <w:b/>
          <w:sz w:val="28"/>
          <w:szCs w:val="28"/>
        </w:rPr>
        <w:t>их</w:t>
      </w:r>
      <w:r w:rsidR="008B0FA2" w:rsidRPr="00374B59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Pr="00374B59">
        <w:rPr>
          <w:rFonts w:ascii="Times New Roman" w:hAnsi="Times New Roman" w:cs="Times New Roman"/>
          <w:b/>
          <w:sz w:val="28"/>
          <w:szCs w:val="28"/>
        </w:rPr>
        <w:t>ей</w:t>
      </w:r>
      <w:r w:rsidR="008B0FA2" w:rsidRPr="00374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3A8" w:rsidRPr="00374B59">
        <w:rPr>
          <w:rFonts w:ascii="Times New Roman" w:hAnsi="Times New Roman" w:cs="Times New Roman"/>
          <w:b/>
          <w:sz w:val="28"/>
          <w:szCs w:val="28"/>
        </w:rPr>
        <w:t>за пери</w:t>
      </w:r>
      <w:r w:rsidR="0016194E">
        <w:rPr>
          <w:rFonts w:ascii="Times New Roman" w:hAnsi="Times New Roman" w:cs="Times New Roman"/>
          <w:b/>
          <w:sz w:val="28"/>
          <w:szCs w:val="28"/>
        </w:rPr>
        <w:t>од с 1 января по 31 декабря 2016</w:t>
      </w:r>
      <w:r w:rsidR="006513A8" w:rsidRPr="00374B5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A4E36" w:rsidRPr="00374B59" w:rsidRDefault="004A4E36" w:rsidP="006513A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61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1972"/>
        <w:gridCol w:w="1436"/>
        <w:gridCol w:w="1275"/>
        <w:gridCol w:w="1134"/>
        <w:gridCol w:w="1134"/>
        <w:gridCol w:w="1452"/>
        <w:gridCol w:w="1169"/>
        <w:gridCol w:w="1134"/>
        <w:gridCol w:w="1808"/>
        <w:gridCol w:w="1417"/>
        <w:gridCol w:w="1701"/>
      </w:tblGrid>
      <w:tr w:rsidR="00374B59" w:rsidRPr="00374B59" w:rsidTr="0040011C">
        <w:trPr>
          <w:trHeight w:val="873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F61A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  <w:p w:rsidR="00C47461" w:rsidRPr="00374B59" w:rsidRDefault="00C47461" w:rsidP="00F61A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461" w:rsidRPr="00374B59" w:rsidRDefault="00C47461" w:rsidP="00C474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4C27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</w:p>
          <w:p w:rsidR="00C47461" w:rsidRPr="00374B59" w:rsidRDefault="00C47461" w:rsidP="004C27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74B59" w:rsidRPr="00374B59" w:rsidTr="0040011C"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2782" w:rsidRPr="00374B59" w:rsidRDefault="004C2782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2782" w:rsidRPr="00374B59" w:rsidRDefault="004C2782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C2782" w:rsidRPr="00374B59" w:rsidRDefault="004C2782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4C2782" w:rsidRPr="00374B59" w:rsidRDefault="004C2782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4C2782" w:rsidRPr="00374B59" w:rsidRDefault="004C2782" w:rsidP="004C2782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2782" w:rsidRPr="00374B59" w:rsidRDefault="004C2782" w:rsidP="00794E81">
            <w:pPr>
              <w:jc w:val="center"/>
              <w:rPr>
                <w:b/>
                <w:sz w:val="28"/>
                <w:szCs w:val="28"/>
              </w:rPr>
            </w:pPr>
            <w:r w:rsidRPr="00374B59">
              <w:rPr>
                <w:b/>
              </w:rPr>
              <w:t>страна расположения</w:t>
            </w:r>
            <w:r w:rsidRPr="00374B59">
              <w:t xml:space="preserve"> </w:t>
            </w:r>
          </w:p>
        </w:tc>
        <w:tc>
          <w:tcPr>
            <w:tcW w:w="1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C2782" w:rsidRPr="00374B59" w:rsidRDefault="004C2782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69" w:type="dxa"/>
            <w:tcBorders>
              <w:top w:val="single" w:sz="18" w:space="0" w:color="auto"/>
              <w:bottom w:val="single" w:sz="18" w:space="0" w:color="auto"/>
            </w:tcBorders>
          </w:tcPr>
          <w:p w:rsidR="004C2782" w:rsidRPr="00374B59" w:rsidRDefault="004C2782" w:rsidP="004C2782">
            <w:pPr>
              <w:pStyle w:val="ConsPlusNormal"/>
              <w:ind w:right="-142" w:hanging="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2782" w:rsidRPr="00374B59" w:rsidRDefault="004C2782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2782" w:rsidRPr="00374B59" w:rsidRDefault="004C2782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2782" w:rsidRPr="00374B59" w:rsidRDefault="004C2782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2782" w:rsidRPr="00374B59" w:rsidRDefault="004C2782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4B59" w:rsidRPr="00374B59" w:rsidTr="0040011C">
        <w:trPr>
          <w:trHeight w:val="705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7461" w:rsidRPr="003E58DB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DB">
              <w:rPr>
                <w:rFonts w:ascii="Times New Roman" w:hAnsi="Times New Roman" w:cs="Times New Roman"/>
                <w:b/>
                <w:sz w:val="24"/>
                <w:szCs w:val="24"/>
              </w:rPr>
              <w:t>МАКСАКОВ АНАТОЛИЙ АЛЕКСАНДРОВИЧ</w:t>
            </w:r>
          </w:p>
          <w:p w:rsidR="00C47461" w:rsidRPr="003E58DB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D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</w:t>
            </w:r>
          </w:p>
          <w:p w:rsidR="00C47461" w:rsidRPr="003E58DB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61" w:rsidRPr="003E58DB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:rsidR="00C47461" w:rsidRPr="00374B59" w:rsidRDefault="007A37F9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7461" w:rsidRPr="00374B59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C47461" w:rsidRPr="00374B59" w:rsidRDefault="00C47461" w:rsidP="009C18CC">
            <w:pPr>
              <w:jc w:val="center"/>
            </w:pPr>
            <w:r w:rsidRPr="00374B59">
              <w:t>20223,0</w:t>
            </w:r>
          </w:p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tcBorders>
              <w:top w:val="single" w:sz="18" w:space="0" w:color="auto"/>
              <w:lef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9" w:type="dxa"/>
            <w:tcBorders>
              <w:top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/а Ниссан «</w:t>
            </w:r>
            <w:proofErr w:type="spellStart"/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» 1,5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7461" w:rsidRPr="00374B59" w:rsidRDefault="0016194E" w:rsidP="00430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947,44</w:t>
            </w:r>
          </w:p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7461" w:rsidRPr="00374B59" w:rsidRDefault="00B0428F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B59" w:rsidRPr="00374B59" w:rsidTr="0040011C">
        <w:trPr>
          <w:trHeight w:val="54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461" w:rsidRPr="003E58DB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7461" w:rsidRPr="00374B59" w:rsidRDefault="00C47461" w:rsidP="009C18CC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 w:val="restart"/>
            <w:tcBorders>
              <w:left w:val="single" w:sz="18" w:space="0" w:color="auto"/>
            </w:tcBorders>
          </w:tcPr>
          <w:p w:rsidR="00C47461" w:rsidRPr="00374B59" w:rsidRDefault="00C47461" w:rsidP="008652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8652E8" w:rsidRPr="00374B59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169" w:type="dxa"/>
            <w:vMerge w:val="restart"/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763,0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/а ВАЗ 21099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430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B59" w:rsidRPr="00374B59" w:rsidTr="0040011C">
        <w:trPr>
          <w:trHeight w:val="472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461" w:rsidRPr="003E58DB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7461" w:rsidRPr="00374B59" w:rsidRDefault="00C47461" w:rsidP="009C18CC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/а УАЗ 390945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430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B59" w:rsidRPr="00374B59" w:rsidTr="0040011C">
        <w:trPr>
          <w:trHeight w:val="60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461" w:rsidRPr="003E58DB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7461" w:rsidRPr="00374B59" w:rsidRDefault="00C47461" w:rsidP="009C18CC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прицеп 2ПТС-4/887Б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430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B59" w:rsidRPr="00374B59" w:rsidTr="0040011C">
        <w:trPr>
          <w:trHeight w:val="25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C47461" w:rsidRPr="003E58DB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C47461" w:rsidRPr="00374B59" w:rsidRDefault="00C47461" w:rsidP="009C18CC">
            <w:pPr>
              <w:jc w:val="center"/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double" w:sz="4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прицеп 829450</w:t>
            </w:r>
          </w:p>
          <w:p w:rsidR="005563F9" w:rsidRPr="00374B59" w:rsidRDefault="005563F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C47461" w:rsidRPr="00374B59" w:rsidRDefault="00C47461" w:rsidP="00430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B59" w:rsidRPr="00374B59" w:rsidTr="0040011C">
        <w:trPr>
          <w:trHeight w:val="57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C47461" w:rsidRPr="003E58DB" w:rsidRDefault="00C47461" w:rsidP="008652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8DB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C47461" w:rsidRPr="00374B59" w:rsidRDefault="007A37F9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7461" w:rsidRPr="00374B59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C47461" w:rsidRPr="00374B59" w:rsidRDefault="00B0428F" w:rsidP="0065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</w:tcBorders>
          </w:tcPr>
          <w:p w:rsidR="00C47461" w:rsidRPr="00374B59" w:rsidRDefault="00B042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:rsidR="00C47461" w:rsidRPr="00374B59" w:rsidRDefault="00B042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C47461" w:rsidRPr="00374B59" w:rsidRDefault="00B042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C47461" w:rsidRPr="00374B59" w:rsidRDefault="0016194E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DB">
              <w:rPr>
                <w:rFonts w:ascii="Times New Roman" w:hAnsi="Times New Roman" w:cs="Times New Roman"/>
                <w:sz w:val="24"/>
                <w:szCs w:val="24"/>
              </w:rPr>
              <w:t>366422,65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C47461" w:rsidRPr="00374B59" w:rsidRDefault="00B0428F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B59" w:rsidRPr="00374B59" w:rsidTr="0040011C">
        <w:trPr>
          <w:trHeight w:val="525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vMerge/>
            <w:tcBorders>
              <w:top w:val="dashed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461" w:rsidRPr="003E58DB" w:rsidRDefault="00C47461" w:rsidP="00430F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18" w:space="0" w:color="auto"/>
              <w:bottom w:val="single" w:sz="18" w:space="0" w:color="auto"/>
            </w:tcBorders>
          </w:tcPr>
          <w:p w:rsidR="007A37F9" w:rsidRPr="00374B59" w:rsidRDefault="00C47461" w:rsidP="00865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8652E8" w:rsidRPr="00374B59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C47461" w:rsidRPr="00374B59" w:rsidRDefault="007A37F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7461" w:rsidRPr="00374B59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763,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top w:val="dashed" w:sz="12" w:space="0" w:color="auto"/>
              <w:left w:val="single" w:sz="18" w:space="0" w:color="auto"/>
              <w:bottom w:val="single" w:sz="18" w:space="0" w:color="auto"/>
            </w:tcBorders>
          </w:tcPr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dashed" w:sz="12" w:space="0" w:color="auto"/>
              <w:bottom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ashed" w:sz="12" w:space="0" w:color="auto"/>
              <w:bottom w:val="single" w:sz="18" w:space="0" w:color="auto"/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ashed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ashed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B59" w:rsidRPr="00374B59" w:rsidTr="007F3C45">
        <w:trPr>
          <w:trHeight w:val="65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5563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3468F" w:rsidRPr="003E58DB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DB">
              <w:rPr>
                <w:rFonts w:ascii="Times New Roman" w:hAnsi="Times New Roman" w:cs="Times New Roman"/>
                <w:b/>
                <w:sz w:val="24"/>
                <w:szCs w:val="24"/>
              </w:rPr>
              <w:t>СИДОРОВ НИКОЛАЙ ВАСИЛЬЕВИЧ</w:t>
            </w:r>
          </w:p>
          <w:p w:rsidR="00A3468F" w:rsidRPr="003E58DB" w:rsidRDefault="00A3468F" w:rsidP="005563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8DB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4A4E36" w:rsidRPr="003E58DB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 по агропромышлен</w:t>
            </w:r>
            <w:r w:rsidR="004A4E36" w:rsidRPr="003E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у комплексу и земельным вопросам</w:t>
            </w:r>
          </w:p>
        </w:tc>
        <w:tc>
          <w:tcPr>
            <w:tcW w:w="1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A3468F" w:rsidRPr="00374B59" w:rsidRDefault="00A3468F" w:rsidP="007A3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поселения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:rsidR="00A3468F" w:rsidRPr="00374B59" w:rsidRDefault="00A3468F" w:rsidP="007A3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/а Шевроле нива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468F" w:rsidRPr="00374B59" w:rsidRDefault="00E8078C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881.0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B59" w:rsidRPr="00374B59" w:rsidTr="0040011C">
        <w:trPr>
          <w:trHeight w:val="639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5563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3468F" w:rsidRPr="00374B59" w:rsidRDefault="00A3468F" w:rsidP="007A3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Земли посе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83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 xml:space="preserve">Хендай </w:t>
            </w:r>
            <w:proofErr w:type="spellStart"/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санта</w:t>
            </w:r>
            <w:proofErr w:type="spellEnd"/>
            <w:r w:rsidRPr="0037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proofErr w:type="spellEnd"/>
            <w:r w:rsidRPr="00374B59">
              <w:rPr>
                <w:rFonts w:ascii="Times New Roman" w:hAnsi="Times New Roman" w:cs="Times New Roman"/>
                <w:sz w:val="24"/>
                <w:szCs w:val="24"/>
              </w:rPr>
              <w:t xml:space="preserve"> 2,4 АТ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59" w:rsidRPr="00374B59" w:rsidTr="0040011C">
        <w:trPr>
          <w:trHeight w:val="64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5563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99322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59" w:rsidRPr="00374B59" w:rsidTr="00C25FCF"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3C45" w:rsidRPr="00374B59" w:rsidRDefault="007F3C45" w:rsidP="005563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 xml:space="preserve">Земли с/х </w:t>
            </w:r>
            <w:r w:rsidRPr="00374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111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59" w:rsidRPr="00374B59" w:rsidTr="00C25FCF">
        <w:trPr>
          <w:trHeight w:val="58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3C45" w:rsidRPr="00374B59" w:rsidRDefault="007F3C45" w:rsidP="005563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 w:val="restart"/>
            <w:tcBorders>
              <w:left w:val="single" w:sz="18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59" w:rsidRPr="00374B59" w:rsidTr="0040011C">
        <w:trPr>
          <w:trHeight w:val="52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5563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468F" w:rsidRPr="00374B59" w:rsidRDefault="00A3468F" w:rsidP="00B042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67,64</w:t>
            </w:r>
          </w:p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59" w:rsidRPr="00374B59" w:rsidTr="007F3C45">
        <w:trPr>
          <w:trHeight w:val="84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5563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dashed" w:sz="12" w:space="0" w:color="auto"/>
            </w:tcBorders>
          </w:tcPr>
          <w:p w:rsidR="00A3468F" w:rsidRPr="00374B59" w:rsidRDefault="00A3468F" w:rsidP="00B042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12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dashed" w:sz="12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80,76</w:t>
            </w:r>
          </w:p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12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  <w:bottom w:val="dashed" w:sz="12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dashed" w:sz="12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ashed" w:sz="12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dashed" w:sz="12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ashed" w:sz="12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ashed" w:sz="12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59" w:rsidRPr="00374B59" w:rsidTr="0040011C">
        <w:trPr>
          <w:trHeight w:val="66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:rsidR="00A3468F" w:rsidRPr="00374B59" w:rsidRDefault="00A3468F" w:rsidP="00A3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757860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A3468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</w:tcBorders>
          </w:tcPr>
          <w:p w:rsidR="00A3468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:rsidR="00A3468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A3468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A3468F" w:rsidRPr="00374B59" w:rsidRDefault="00E8078C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900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B59" w:rsidRPr="00374B59" w:rsidTr="0040011C">
        <w:trPr>
          <w:trHeight w:val="705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D17" w:rsidRPr="00374B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59" w:rsidRPr="00374B59" w:rsidTr="0040011C">
        <w:trPr>
          <w:trHeight w:val="705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1B3F" w:rsidRPr="003E58DB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DB">
              <w:rPr>
                <w:rFonts w:ascii="Times New Roman" w:hAnsi="Times New Roman" w:cs="Times New Roman"/>
                <w:b/>
                <w:sz w:val="24"/>
                <w:szCs w:val="24"/>
              </w:rPr>
              <w:t>КРАСОВ АЛЕКСЕЙ АЛЕКСАНДРОВИЧ</w:t>
            </w:r>
          </w:p>
          <w:p w:rsidR="00961B3F" w:rsidRPr="00374B59" w:rsidRDefault="00961B3F" w:rsidP="00B15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DB">
              <w:rPr>
                <w:rFonts w:ascii="Times New Roman" w:hAnsi="Times New Roman" w:cs="Times New Roman"/>
                <w:sz w:val="24"/>
                <w:szCs w:val="24"/>
              </w:rPr>
              <w:t>председатель планово-бюджетной комиссии</w:t>
            </w: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61B3F" w:rsidRPr="00374B59" w:rsidRDefault="00961B3F" w:rsidP="00B15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3F" w:rsidRPr="00374B59" w:rsidRDefault="00961B3F" w:rsidP="00B15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3F" w:rsidRPr="00374B59" w:rsidRDefault="00961B3F" w:rsidP="00B15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3F" w:rsidRPr="00374B59" w:rsidRDefault="00961B3F" w:rsidP="00B15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3F" w:rsidRPr="00374B59" w:rsidRDefault="00961B3F" w:rsidP="00B15F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18" w:space="0" w:color="auto"/>
              <w:lef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961B3F" w:rsidRPr="00374B59" w:rsidRDefault="00961B3F" w:rsidP="008652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61B3F" w:rsidRPr="00374B59" w:rsidRDefault="00961B3F" w:rsidP="008652E8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16620614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ВАЗ 21140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1B3F" w:rsidRPr="00374B59" w:rsidRDefault="000D259D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76,44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B59" w:rsidRPr="00374B59" w:rsidTr="0040011C">
        <w:trPr>
          <w:trHeight w:val="1179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18" w:space="0" w:color="auto"/>
            </w:tcBorders>
          </w:tcPr>
          <w:p w:rsidR="00961B3F" w:rsidRPr="00374B59" w:rsidRDefault="00961B3F" w:rsidP="00865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Земельный приусадебный участок</w:t>
            </w:r>
          </w:p>
        </w:tc>
        <w:tc>
          <w:tcPr>
            <w:tcW w:w="1275" w:type="dxa"/>
          </w:tcPr>
          <w:p w:rsidR="00961B3F" w:rsidRPr="00374B59" w:rsidRDefault="00961B3F" w:rsidP="00865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Общая долевая  (доля в праве 1/7)</w:t>
            </w:r>
          </w:p>
        </w:tc>
        <w:tc>
          <w:tcPr>
            <w:tcW w:w="1134" w:type="dxa"/>
          </w:tcPr>
          <w:p w:rsidR="00961B3F" w:rsidRPr="00374B59" w:rsidRDefault="00961B3F" w:rsidP="008652E8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B59" w:rsidRPr="00374B59" w:rsidTr="0040011C">
        <w:trPr>
          <w:trHeight w:val="1253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18" w:space="0" w:color="auto"/>
              <w:bottom w:val="double" w:sz="4" w:space="0" w:color="auto"/>
            </w:tcBorders>
          </w:tcPr>
          <w:p w:rsidR="00961B3F" w:rsidRPr="00374B59" w:rsidRDefault="00961B3F" w:rsidP="00865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61B3F" w:rsidRPr="00374B59" w:rsidRDefault="00961B3F" w:rsidP="00865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961B3F" w:rsidRPr="00374B59" w:rsidRDefault="00961B3F" w:rsidP="00865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Общая долевая  (доля в праве 1/7)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61B3F" w:rsidRPr="00374B59" w:rsidRDefault="00961B3F" w:rsidP="008652E8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double" w:sz="4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B59" w:rsidRPr="00374B59" w:rsidTr="0040011C">
        <w:trPr>
          <w:trHeight w:val="621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6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961B3F" w:rsidRPr="00374B59" w:rsidRDefault="00961B3F" w:rsidP="0096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6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6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6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6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6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6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6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6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961B3F" w:rsidRPr="00374B59" w:rsidRDefault="00961B3F" w:rsidP="00961B3F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147000,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961B3F" w:rsidRPr="00374B59" w:rsidRDefault="000D259D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96,9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B59" w:rsidRPr="00374B59" w:rsidTr="0040011C">
        <w:trPr>
          <w:trHeight w:val="111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6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Земельный 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61B3F" w:rsidRPr="00374B59" w:rsidRDefault="00961B3F" w:rsidP="0096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Общая долевая  (доля в праве 4/7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B3F" w:rsidRPr="00374B59" w:rsidRDefault="00961B3F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B59" w:rsidRPr="00374B59" w:rsidTr="0040011C">
        <w:trPr>
          <w:trHeight w:val="99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61B3F" w:rsidRPr="00374B59" w:rsidRDefault="00961B3F" w:rsidP="0096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961B3F" w:rsidRPr="00374B59" w:rsidRDefault="00961B3F" w:rsidP="0096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Общая долевая  (доля в праве 4/7)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961B3F" w:rsidRPr="00374B59" w:rsidRDefault="00961B3F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double" w:sz="4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B59" w:rsidRPr="00374B59" w:rsidTr="0040011C">
        <w:trPr>
          <w:trHeight w:val="100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н </w:t>
            </w:r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приусадебный участок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961B3F" w:rsidRPr="00374B59" w:rsidRDefault="00961B3F" w:rsidP="0096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</w:t>
            </w:r>
            <w:r w:rsidRPr="00374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е 1/7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961B3F" w:rsidRPr="00374B59" w:rsidRDefault="00961B3F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B59" w:rsidRPr="00374B59" w:rsidTr="0040011C">
        <w:trPr>
          <w:trHeight w:val="118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B59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961B3F" w:rsidRPr="00374B59" w:rsidRDefault="00961B3F" w:rsidP="0096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1/7)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961B3F" w:rsidRPr="00374B59" w:rsidRDefault="00961B3F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double" w:sz="4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B59" w:rsidRPr="00374B59" w:rsidTr="0040011C">
        <w:trPr>
          <w:trHeight w:val="108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Земельный приусадебный участок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Общая долевая  (доля в праве 1/7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961B3F" w:rsidRPr="00374B59" w:rsidRDefault="00961B3F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B59" w:rsidRPr="00374B59" w:rsidTr="0040011C">
        <w:trPr>
          <w:trHeight w:val="837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B59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1/7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B59" w:rsidRPr="00374B59" w:rsidTr="009C18CC">
        <w:trPr>
          <w:trHeight w:val="1830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6242" w:rsidRPr="00374B59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026242" w:rsidRPr="00374B59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42" w:rsidRPr="00374B59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42" w:rsidRPr="00374B59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42" w:rsidRPr="00374B59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42" w:rsidRPr="00374B59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42" w:rsidRPr="00374B59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42" w:rsidRPr="00374B59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42" w:rsidRPr="00374B59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42" w:rsidRPr="00374B59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42" w:rsidRPr="00374B59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42" w:rsidRPr="00374B59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42" w:rsidRPr="00374B59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42" w:rsidRPr="00374B59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42" w:rsidRPr="00374B59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42" w:rsidRPr="00374B59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42" w:rsidRPr="00374B59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DA1D17" w:rsidRPr="00374B59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DB">
              <w:rPr>
                <w:rFonts w:ascii="Times New Roman" w:hAnsi="Times New Roman" w:cs="Times New Roman"/>
                <w:b/>
                <w:sz w:val="24"/>
                <w:szCs w:val="24"/>
              </w:rPr>
              <w:t>Кузьмичева Елена</w:t>
            </w: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евна,</w:t>
            </w:r>
          </w:p>
          <w:p w:rsidR="00DA1D17" w:rsidRPr="00374B59" w:rsidRDefault="00DA1D17" w:rsidP="0096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социальным вопросам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</w:tcPr>
          <w:p w:rsidR="00DA1D17" w:rsidRPr="00374B59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DA1D17" w:rsidRPr="00374B59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:rsidR="00DA1D17" w:rsidRPr="00374B59" w:rsidRDefault="00DA1D17" w:rsidP="00400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B59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DA1D17" w:rsidRPr="00374B59" w:rsidRDefault="00DA1D17" w:rsidP="00400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1/3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DA1D17" w:rsidRPr="00374B59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81,4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DA1D17" w:rsidRPr="00374B59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</w:tcPr>
          <w:p w:rsidR="00DA1D17" w:rsidRPr="00374B59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</w:tcBorders>
          </w:tcPr>
          <w:p w:rsidR="00DA1D17" w:rsidRPr="00374B59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DA1D17" w:rsidRPr="00374B59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DA1D17" w:rsidRPr="00374B59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DA1D17" w:rsidRPr="00374B59" w:rsidRDefault="007D343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230,3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DA1D17" w:rsidRPr="00374B59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A1D17" w:rsidTr="00DA1D17">
        <w:trPr>
          <w:trHeight w:val="60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D17" w:rsidRPr="004A4E36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DA1D17" w:rsidRDefault="00DA1D17" w:rsidP="0096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17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436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1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:rsidR="00DA1D17" w:rsidRPr="00794E81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DA1D17" w:rsidRPr="001E07E1" w:rsidRDefault="00DA1D17" w:rsidP="00DA1D17">
            <w:pPr>
              <w:rPr>
                <w:sz w:val="28"/>
                <w:szCs w:val="28"/>
              </w:rPr>
            </w:pPr>
            <w:r w:rsidRPr="00DA1D17">
              <w:rPr>
                <w:lang w:val="en-US"/>
              </w:rPr>
              <w:t>RENAULT</w:t>
            </w:r>
            <w:r w:rsidRPr="00DA1D17">
              <w:t xml:space="preserve"> </w:t>
            </w:r>
            <w:r w:rsidRPr="00DA1D17">
              <w:rPr>
                <w:lang w:val="en-US"/>
              </w:rPr>
              <w:t>SANDERO</w:t>
            </w:r>
            <w:r w:rsidRPr="00DA1D17">
              <w:t xml:space="preserve">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DA1D17" w:rsidRPr="00DA1D17" w:rsidRDefault="007D343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22,61</w:t>
            </w:r>
          </w:p>
          <w:p w:rsidR="00DA1D17" w:rsidRPr="001E07E1" w:rsidRDefault="00DA1D17" w:rsidP="009C1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DA1D17" w:rsidRP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A1D17" w:rsidTr="009C18CC">
        <w:trPr>
          <w:trHeight w:val="69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D17" w:rsidRPr="004A4E36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DA1D17" w:rsidRPr="00DA1D17" w:rsidRDefault="00DA1D17" w:rsidP="0096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A1D17" w:rsidRPr="008652E8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A1D17" w:rsidRPr="00794E81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double" w:sz="4" w:space="0" w:color="auto"/>
              <w:left w:val="single" w:sz="18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right w:val="single" w:sz="18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1D17" w:rsidRPr="00DA1D17" w:rsidRDefault="00DA1D17" w:rsidP="00DA1D17">
            <w:pPr>
              <w:rPr>
                <w:lang w:val="en-US"/>
              </w:rPr>
            </w:pPr>
            <w:r w:rsidRPr="00DA1D17">
              <w:rPr>
                <w:lang w:val="en-US"/>
              </w:rPr>
              <w:t>CHEVRALE LANOS</w:t>
            </w:r>
          </w:p>
        </w:tc>
        <w:tc>
          <w:tcPr>
            <w:tcW w:w="1417" w:type="dxa"/>
            <w:vMerge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DA1D17" w:rsidRPr="001E07E1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D17" w:rsidTr="00DA1D17">
        <w:trPr>
          <w:trHeight w:val="55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D17" w:rsidRPr="004A4E36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DA1D17" w:rsidRPr="00DA1D17" w:rsidRDefault="00DA1D17" w:rsidP="0096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A1D17" w:rsidRPr="008652E8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1D17" w:rsidRDefault="00DA1D17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17">
              <w:rPr>
                <w:rFonts w:ascii="Times New Roman" w:hAnsi="Times New Roman" w:cs="Times New Roman"/>
                <w:sz w:val="24"/>
                <w:szCs w:val="24"/>
              </w:rPr>
              <w:t>2710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top w:val="double" w:sz="4" w:space="0" w:color="auto"/>
              <w:left w:val="single" w:sz="18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right w:val="single" w:sz="18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DA1D17" w:rsidRP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D17" w:rsidTr="009C18CC">
        <w:trPr>
          <w:trHeight w:val="519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1D17" w:rsidRPr="004A4E36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1D17" w:rsidRPr="00DA1D17" w:rsidRDefault="00DA1D17" w:rsidP="0096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A1D17" w:rsidRPr="00697191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:rsidR="00DA1D17" w:rsidRPr="008652E8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DA1D17" w:rsidRPr="008652E8" w:rsidRDefault="00DA1D17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A1D17" w:rsidRPr="008652E8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single" w:sz="18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1D17" w:rsidRP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1D17" w:rsidRP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242" w:rsidTr="009C18CC">
        <w:trPr>
          <w:trHeight w:val="600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6242" w:rsidRPr="004A4E36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E3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6242" w:rsidRPr="004A4E36" w:rsidRDefault="00374B59" w:rsidP="00026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DB">
              <w:rPr>
                <w:rFonts w:ascii="Times New Roman" w:hAnsi="Times New Roman" w:cs="Times New Roman"/>
                <w:b/>
                <w:sz w:val="24"/>
                <w:szCs w:val="24"/>
              </w:rPr>
              <w:t>БАЕВ ИВАН ИВАНОВИЧ</w:t>
            </w:r>
          </w:p>
        </w:tc>
        <w:tc>
          <w:tcPr>
            <w:tcW w:w="1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026242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:rsidR="00026242" w:rsidRPr="008652E8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026242" w:rsidRDefault="00026242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500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6242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tcBorders>
              <w:top w:val="single" w:sz="18" w:space="0" w:color="auto"/>
              <w:left w:val="single" w:sz="18" w:space="0" w:color="auto"/>
            </w:tcBorders>
          </w:tcPr>
          <w:p w:rsidR="00026242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18" w:space="0" w:color="auto"/>
            </w:tcBorders>
          </w:tcPr>
          <w:p w:rsidR="00026242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026242" w:rsidRPr="008652E8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6242" w:rsidRPr="00026242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-211440-2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6242" w:rsidRPr="00430F84" w:rsidRDefault="003E58DB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67,3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6242" w:rsidRPr="00DA1D17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B59" w:rsidTr="00C25FCF">
        <w:trPr>
          <w:trHeight w:val="3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4B59" w:rsidRPr="004A4E36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4B59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374B59" w:rsidRPr="00697191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садеб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74B59" w:rsidRPr="008652E8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ндивиду</w:t>
            </w:r>
            <w:r w:rsidRPr="00794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4B59" w:rsidRPr="008652E8" w:rsidRDefault="00374B59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4B59" w:rsidRPr="008652E8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tcBorders>
              <w:left w:val="single" w:sz="18" w:space="0" w:color="auto"/>
            </w:tcBorders>
          </w:tcPr>
          <w:p w:rsidR="00374B59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74B59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74B59" w:rsidRPr="008652E8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</w:tcPr>
          <w:p w:rsidR="00374B59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1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374B59" w:rsidRPr="00430F84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74B59" w:rsidRPr="00DA1D17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B59" w:rsidTr="00C25FCF">
        <w:trPr>
          <w:trHeight w:val="81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4B59" w:rsidRPr="004A4E36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4B59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374B59" w:rsidRPr="00697191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74B59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4B59" w:rsidRDefault="00374B59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4B59" w:rsidRPr="00794E81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 w:val="restart"/>
            <w:tcBorders>
              <w:left w:val="single" w:sz="18" w:space="0" w:color="auto"/>
            </w:tcBorders>
          </w:tcPr>
          <w:p w:rsidR="00374B59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374B59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</w:tcPr>
          <w:p w:rsidR="00374B59" w:rsidRPr="008652E8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74B59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74B59" w:rsidRPr="00430F84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74B59" w:rsidRPr="00DA1D17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242" w:rsidTr="009C18CC">
        <w:trPr>
          <w:trHeight w:val="51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6242" w:rsidRPr="004A4E36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026242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026242" w:rsidRDefault="00026242" w:rsidP="00026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26242" w:rsidRDefault="00026242" w:rsidP="00026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026242" w:rsidRPr="008652E8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026242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026242" w:rsidRPr="00794E81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026242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double" w:sz="4" w:space="0" w:color="auto"/>
            </w:tcBorders>
          </w:tcPr>
          <w:p w:rsidR="00026242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026242" w:rsidRPr="008652E8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026242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026242" w:rsidRPr="00430F84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026242" w:rsidRPr="00DA1D17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242" w:rsidTr="00026242">
        <w:trPr>
          <w:trHeight w:val="510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242" w:rsidRPr="004A4E36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242" w:rsidRDefault="00026242" w:rsidP="000262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026242" w:rsidRDefault="00374B59" w:rsidP="00026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18" w:space="0" w:color="auto"/>
            </w:tcBorders>
          </w:tcPr>
          <w:p w:rsidR="00026242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</w:tcBorders>
          </w:tcPr>
          <w:p w:rsidR="00026242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026242" w:rsidRPr="00794E81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026242" w:rsidRDefault="00026242" w:rsidP="00026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9" w:type="dxa"/>
            <w:tcBorders>
              <w:top w:val="double" w:sz="4" w:space="0" w:color="auto"/>
              <w:bottom w:val="single" w:sz="18" w:space="0" w:color="auto"/>
            </w:tcBorders>
          </w:tcPr>
          <w:p w:rsidR="00026242" w:rsidRPr="008652E8" w:rsidRDefault="00026242" w:rsidP="00026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026242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242" w:rsidRPr="00794E81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242" w:rsidRPr="00430F84" w:rsidRDefault="003E58DB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2,5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242" w:rsidRPr="007342B3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42B3" w:rsidTr="009C18CC">
        <w:trPr>
          <w:trHeight w:val="885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42B3" w:rsidRDefault="007342B3" w:rsidP="0073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E3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7342B3" w:rsidRDefault="007342B3" w:rsidP="0073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2B3" w:rsidRDefault="007342B3" w:rsidP="0073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2B3" w:rsidRDefault="007342B3" w:rsidP="0073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2B3" w:rsidRDefault="007342B3" w:rsidP="0073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2B3" w:rsidRPr="004A4E36" w:rsidRDefault="007342B3" w:rsidP="0073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42B3" w:rsidRPr="003E58DB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DB">
              <w:rPr>
                <w:rFonts w:ascii="Times New Roman" w:hAnsi="Times New Roman" w:cs="Times New Roman"/>
                <w:b/>
                <w:sz w:val="24"/>
                <w:szCs w:val="24"/>
              </w:rPr>
              <w:t>ДРАЧЕВ ВИКТОР НИКОЛАЕВИЧ</w:t>
            </w:r>
          </w:p>
        </w:tc>
        <w:tc>
          <w:tcPr>
            <w:tcW w:w="1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342B3" w:rsidRPr="00697191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:rsidR="007342B3" w:rsidRPr="008652E8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7342B3" w:rsidRPr="008652E8" w:rsidRDefault="007342B3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42B3" w:rsidRPr="008652E8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42B3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single" w:sz="18" w:space="0" w:color="auto"/>
            </w:tcBorders>
          </w:tcPr>
          <w:p w:rsidR="007342B3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42B3" w:rsidRPr="008652E8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42B3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83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42B3" w:rsidRPr="00430F84" w:rsidRDefault="007D3431" w:rsidP="007D3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47,68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42B3" w:rsidRPr="007342B3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42B3" w:rsidTr="009C18CC">
        <w:trPr>
          <w:trHeight w:val="52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42B3" w:rsidRPr="004A4E36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7342B3" w:rsidRPr="003E58DB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7342B3" w:rsidRDefault="007342B3" w:rsidP="0073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7342B3" w:rsidRPr="008652E8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7342B3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7342B3" w:rsidRPr="00794E81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7342B3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double" w:sz="4" w:space="0" w:color="auto"/>
            </w:tcBorders>
          </w:tcPr>
          <w:p w:rsidR="007342B3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7342B3" w:rsidRPr="008652E8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7342B3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7342B3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7342B3" w:rsidRPr="007342B3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2B3" w:rsidTr="007342B3">
        <w:trPr>
          <w:trHeight w:val="630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42B3" w:rsidRPr="004A4E36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42B3" w:rsidRPr="003E58DB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DB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7342B3" w:rsidRDefault="007342B3" w:rsidP="0073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18" w:space="0" w:color="auto"/>
            </w:tcBorders>
          </w:tcPr>
          <w:p w:rsidR="007342B3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</w:tcBorders>
          </w:tcPr>
          <w:p w:rsidR="007342B3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7342B3" w:rsidRPr="00794E81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7342B3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9" w:type="dxa"/>
            <w:tcBorders>
              <w:top w:val="double" w:sz="4" w:space="0" w:color="auto"/>
              <w:bottom w:val="single" w:sz="18" w:space="0" w:color="auto"/>
            </w:tcBorders>
          </w:tcPr>
          <w:p w:rsidR="007342B3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7342B3" w:rsidRPr="00794E81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42B3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з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42B3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969,6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42B3" w:rsidRPr="007342B3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223D80">
        <w:trPr>
          <w:trHeight w:val="255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E3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58DB">
              <w:rPr>
                <w:rFonts w:ascii="Times New Roman" w:hAnsi="Times New Roman" w:cs="Times New Roman"/>
                <w:b/>
                <w:sz w:val="24"/>
                <w:szCs w:val="24"/>
              </w:rPr>
              <w:t>Занин</w:t>
            </w:r>
            <w:proofErr w:type="spellEnd"/>
            <w:r w:rsidRPr="003E5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 Викторович</w:t>
            </w:r>
          </w:p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:rsidR="008032B4" w:rsidRPr="008652E8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032B4" w:rsidRPr="00794E81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Куга</w:t>
            </w: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430F84" w:rsidRDefault="000D259D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7342B3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223D80">
        <w:trPr>
          <w:trHeight w:val="31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8032B4" w:rsidRPr="00794E81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 xml:space="preserve">рице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1303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430F8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16194E">
        <w:trPr>
          <w:trHeight w:val="87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DB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8032B4" w:rsidRPr="008652E8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Pr="00794E81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374B59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99</w:t>
            </w: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430F8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16194E">
        <w:trPr>
          <w:trHeight w:val="60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8652E8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Pr="00794E81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74B59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30F8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16194E">
        <w:trPr>
          <w:trHeight w:val="52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8652E8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Pr="00794E81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74B59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30F8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16194E">
        <w:trPr>
          <w:trHeight w:val="85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8032B4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8032B4" w:rsidRPr="008652E8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8032B4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8032B4" w:rsidRPr="00794E81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374B59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430F8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8032B4">
        <w:trPr>
          <w:trHeight w:val="462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3E58DB" w:rsidRDefault="008032B4" w:rsidP="008032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DB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</w:tcPr>
          <w:p w:rsidR="008032B4" w:rsidRPr="00697191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:rsidR="008032B4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032B4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032B4" w:rsidRPr="00794E81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</w:tcPr>
          <w:p w:rsidR="008032B4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</w:tcBorders>
          </w:tcPr>
          <w:p w:rsidR="008032B4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032B4" w:rsidRPr="00794E81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374B59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430F8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8032B4">
        <w:trPr>
          <w:trHeight w:val="398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DB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</w:tcPr>
          <w:p w:rsidR="008032B4" w:rsidRPr="00697191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:rsidR="008032B4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032B4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032B4" w:rsidRPr="00794E81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</w:tcPr>
          <w:p w:rsidR="008032B4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</w:tcBorders>
          </w:tcPr>
          <w:p w:rsidR="008032B4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032B4" w:rsidRPr="00794E81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8032B4">
        <w:trPr>
          <w:trHeight w:val="519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DB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8032B4" w:rsidRPr="00697191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18" w:space="0" w:color="auto"/>
            </w:tcBorders>
          </w:tcPr>
          <w:p w:rsidR="008032B4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</w:tcBorders>
          </w:tcPr>
          <w:p w:rsidR="008032B4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794E81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8032B4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9" w:type="dxa"/>
            <w:tcBorders>
              <w:top w:val="double" w:sz="4" w:space="0" w:color="auto"/>
              <w:bottom w:val="single" w:sz="18" w:space="0" w:color="auto"/>
            </w:tcBorders>
          </w:tcPr>
          <w:p w:rsidR="008032B4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794E81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9C18CC">
        <w:trPr>
          <w:trHeight w:val="525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E3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НИЛОВ АНДРЕЙ СЕРГЕЕВИЧ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032B4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:rsidR="008032B4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8032B4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032B4" w:rsidRPr="00794E81" w:rsidRDefault="008032B4" w:rsidP="00161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Калина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430F84" w:rsidRDefault="007D343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68,0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7342B3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9C18CC">
        <w:trPr>
          <w:trHeight w:val="377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8032B4" w:rsidRPr="00697191" w:rsidRDefault="008032B4" w:rsidP="0040011C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032B4" w:rsidRDefault="008032B4" w:rsidP="007342B3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32B4" w:rsidRPr="0040011C" w:rsidRDefault="008032B4" w:rsidP="009C18CC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430F8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7342B3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9C18CC">
        <w:trPr>
          <w:trHeight w:val="627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Default="008032B4" w:rsidP="007342B3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30F8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7342B3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9C18CC">
        <w:trPr>
          <w:trHeight w:val="129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8032B4" w:rsidRPr="0069719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8032B4" w:rsidRDefault="008032B4" w:rsidP="0073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8032B4" w:rsidRPr="008652E8" w:rsidRDefault="008032B4" w:rsidP="0073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8032B4" w:rsidRDefault="008032B4" w:rsidP="007342B3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2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8032B4" w:rsidRPr="00794E8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430F8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7342B3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9C18CC">
        <w:trPr>
          <w:trHeight w:val="61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DB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8032B4" w:rsidRDefault="008032B4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00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430F84" w:rsidRDefault="008032B4" w:rsidP="007D34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7342B3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9C18CC">
        <w:trPr>
          <w:trHeight w:val="139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8032B4" w:rsidRPr="0069719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8032B4" w:rsidRPr="008652E8" w:rsidRDefault="008032B4" w:rsidP="0073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8032B4" w:rsidRPr="00794E8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7342B3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9C18CC">
        <w:trPr>
          <w:trHeight w:val="1005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DB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8032B4" w:rsidRPr="0069719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794E8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double" w:sz="4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7342B3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223D80">
        <w:trPr>
          <w:trHeight w:val="285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E3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DB">
              <w:rPr>
                <w:rFonts w:ascii="Times New Roman" w:hAnsi="Times New Roman" w:cs="Times New Roman"/>
                <w:b/>
                <w:sz w:val="24"/>
                <w:szCs w:val="24"/>
              </w:rPr>
              <w:t>ЛАЗАРЕВ АЛЕКСАНДР МИХАЙЛОВИЧ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032B4" w:rsidRPr="00794E81" w:rsidRDefault="008032B4" w:rsidP="00A21BF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25FCF">
              <w:t>Зем</w:t>
            </w:r>
            <w:proofErr w:type="gramStart"/>
            <w:r w:rsidRPr="00C25FCF">
              <w:t>.у</w:t>
            </w:r>
            <w:proofErr w:type="gramEnd"/>
            <w:r w:rsidRPr="00C25FCF">
              <w:t>ч</w:t>
            </w:r>
            <w:proofErr w:type="spellEnd"/>
            <w:r w:rsidRPr="00C25FCF">
              <w:t xml:space="preserve">-к </w:t>
            </w:r>
            <w:r w:rsidRPr="00A21BF1">
              <w:t>под здание магазина для общественных и деловых целей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:rsidR="008032B4" w:rsidRPr="0040011C" w:rsidRDefault="008032B4" w:rsidP="00223D80">
            <w:pPr>
              <w:jc w:val="center"/>
            </w:pPr>
            <w:r>
              <w:t>И</w:t>
            </w:r>
            <w:r w:rsidRPr="0040011C">
              <w:t xml:space="preserve">ндивидуальная 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8032B4" w:rsidRPr="00794E8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A2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1">
              <w:rPr>
                <w:rFonts w:ascii="Times New Roman" w:hAnsi="Times New Roman" w:cs="Times New Roman"/>
                <w:sz w:val="24"/>
                <w:szCs w:val="24"/>
              </w:rPr>
              <w:t>«Мазда СХ5»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9818C1" w:rsidRDefault="006D198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6000</w:t>
            </w:r>
            <w:r w:rsidR="008032B4" w:rsidRPr="009818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7342B3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223D80">
        <w:trPr>
          <w:trHeight w:val="30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</w:tcPr>
          <w:p w:rsidR="008032B4" w:rsidRPr="00C25FCF" w:rsidRDefault="008032B4" w:rsidP="00A21B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8032B4" w:rsidRDefault="008032B4" w:rsidP="00223D80">
            <w:pPr>
              <w:jc w:val="center"/>
            </w:pPr>
          </w:p>
        </w:tc>
        <w:tc>
          <w:tcPr>
            <w:tcW w:w="1134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A21BF1" w:rsidRDefault="008032B4" w:rsidP="00A2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1"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28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</w:tcPr>
          <w:p w:rsidR="008032B4" w:rsidRPr="00C25FCF" w:rsidRDefault="008032B4" w:rsidP="00A21B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8032B4" w:rsidRDefault="008032B4" w:rsidP="00223D80">
            <w:pPr>
              <w:jc w:val="center"/>
            </w:pPr>
          </w:p>
        </w:tc>
        <w:tc>
          <w:tcPr>
            <w:tcW w:w="1134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A21BF1" w:rsidRDefault="008032B4" w:rsidP="00A2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1">
              <w:rPr>
                <w:rFonts w:ascii="Times New Roman" w:hAnsi="Times New Roman" w:cs="Times New Roman"/>
                <w:sz w:val="24"/>
                <w:szCs w:val="24"/>
              </w:rPr>
              <w:t>УАЗ 39629</w:t>
            </w: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51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</w:tcPr>
          <w:p w:rsidR="008032B4" w:rsidRPr="00C25FCF" w:rsidRDefault="008032B4" w:rsidP="00A21B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8032B4" w:rsidRDefault="008032B4" w:rsidP="00223D80">
            <w:pPr>
              <w:jc w:val="center"/>
            </w:pPr>
          </w:p>
        </w:tc>
        <w:tc>
          <w:tcPr>
            <w:tcW w:w="1134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A21BF1" w:rsidRDefault="008032B4" w:rsidP="00A2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1">
              <w:rPr>
                <w:rFonts w:ascii="Times New Roman" w:hAnsi="Times New Roman" w:cs="Times New Roman"/>
                <w:sz w:val="24"/>
                <w:szCs w:val="24"/>
              </w:rPr>
              <w:t>ВИС 234700-30</w:t>
            </w: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27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</w:tcPr>
          <w:p w:rsidR="008032B4" w:rsidRPr="00C25FCF" w:rsidRDefault="008032B4" w:rsidP="00A21B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8032B4" w:rsidRDefault="008032B4" w:rsidP="00223D80">
            <w:pPr>
              <w:jc w:val="center"/>
            </w:pPr>
          </w:p>
        </w:tc>
        <w:tc>
          <w:tcPr>
            <w:tcW w:w="1134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A21BF1" w:rsidRDefault="008032B4" w:rsidP="00A2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1">
              <w:rPr>
                <w:rFonts w:ascii="Times New Roman" w:hAnsi="Times New Roman" w:cs="Times New Roman"/>
                <w:sz w:val="24"/>
                <w:szCs w:val="24"/>
              </w:rPr>
              <w:t>ГАЗ 3717ОА</w:t>
            </w: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49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8032B4" w:rsidRPr="00C25FCF" w:rsidRDefault="008032B4" w:rsidP="00A21B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032B4" w:rsidRDefault="008032B4" w:rsidP="00223D80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A21BF1" w:rsidRDefault="008032B4" w:rsidP="00A2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1">
              <w:rPr>
                <w:rFonts w:ascii="Times New Roman" w:hAnsi="Times New Roman" w:cs="Times New Roman"/>
                <w:sz w:val="24"/>
                <w:szCs w:val="24"/>
              </w:rPr>
              <w:t>ГАЗ 173412-0000010</w:t>
            </w: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27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8032B4" w:rsidRPr="00A21BF1" w:rsidRDefault="008032B4" w:rsidP="00A21B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1BF1">
              <w:rPr>
                <w:rFonts w:ascii="Times New Roman" w:hAnsi="Times New Roman" w:cs="Times New Roman"/>
              </w:rPr>
              <w:t>Зем</w:t>
            </w:r>
            <w:proofErr w:type="gramStart"/>
            <w:r w:rsidRPr="00A21BF1">
              <w:rPr>
                <w:rFonts w:ascii="Times New Roman" w:hAnsi="Times New Roman" w:cs="Times New Roman"/>
              </w:rPr>
              <w:t>.у</w:t>
            </w:r>
            <w:proofErr w:type="gramEnd"/>
            <w:r w:rsidRPr="00A21BF1">
              <w:rPr>
                <w:rFonts w:ascii="Times New Roman" w:hAnsi="Times New Roman" w:cs="Times New Roman"/>
              </w:rPr>
              <w:t>ч</w:t>
            </w:r>
            <w:proofErr w:type="spellEnd"/>
            <w:r w:rsidRPr="00A21BF1">
              <w:rPr>
                <w:rFonts w:ascii="Times New Roman" w:hAnsi="Times New Roman" w:cs="Times New Roman"/>
              </w:rPr>
              <w:t xml:space="preserve">-к </w:t>
            </w:r>
            <w:r w:rsidRPr="00A21BF1">
              <w:rPr>
                <w:rFonts w:ascii="Times New Roman" w:hAnsi="Times New Roman" w:cs="Times New Roman"/>
                <w:sz w:val="24"/>
                <w:szCs w:val="24"/>
              </w:rPr>
              <w:t>под здание пекарни и колбасного цех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032B4" w:rsidRPr="0040011C" w:rsidRDefault="008032B4" w:rsidP="00223D80">
            <w:pPr>
              <w:jc w:val="center"/>
            </w:pPr>
            <w:r>
              <w:t>И</w:t>
            </w:r>
            <w:r w:rsidRPr="0040011C">
              <w:t xml:space="preserve">ндивидуальна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032B4" w:rsidRPr="00794E8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A2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1">
              <w:rPr>
                <w:rFonts w:ascii="Times New Roman" w:hAnsi="Times New Roman" w:cs="Times New Roman"/>
                <w:sz w:val="24"/>
                <w:szCs w:val="24"/>
              </w:rPr>
              <w:t>ГАЗ 172452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34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</w:tcPr>
          <w:p w:rsidR="008032B4" w:rsidRPr="00A21BF1" w:rsidRDefault="008032B4" w:rsidP="00A21B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032B4" w:rsidRDefault="008032B4" w:rsidP="00223D80">
            <w:pPr>
              <w:jc w:val="center"/>
            </w:pPr>
          </w:p>
        </w:tc>
        <w:tc>
          <w:tcPr>
            <w:tcW w:w="1134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</w:tcPr>
          <w:p w:rsidR="008032B4" w:rsidRPr="00A21BF1" w:rsidRDefault="008032B4" w:rsidP="00A2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1">
              <w:rPr>
                <w:rFonts w:ascii="Times New Roman" w:hAnsi="Times New Roman" w:cs="Times New Roman"/>
                <w:sz w:val="24"/>
                <w:szCs w:val="24"/>
              </w:rPr>
              <w:t>ГАЗ 172412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25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</w:tcPr>
          <w:p w:rsidR="008032B4" w:rsidRPr="00A21BF1" w:rsidRDefault="008032B4" w:rsidP="00A21B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032B4" w:rsidRDefault="008032B4" w:rsidP="00223D80">
            <w:pPr>
              <w:jc w:val="center"/>
            </w:pPr>
          </w:p>
        </w:tc>
        <w:tc>
          <w:tcPr>
            <w:tcW w:w="1134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</w:tcPr>
          <w:p w:rsidR="008032B4" w:rsidRPr="00A21BF1" w:rsidRDefault="008032B4" w:rsidP="00A2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1">
              <w:rPr>
                <w:rFonts w:ascii="Times New Roman" w:hAnsi="Times New Roman" w:cs="Times New Roman"/>
                <w:sz w:val="24"/>
                <w:szCs w:val="24"/>
              </w:rPr>
              <w:t>ГАЗ 172412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45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8032B4" w:rsidRPr="00A21BF1" w:rsidRDefault="008032B4" w:rsidP="00A21B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032B4" w:rsidRDefault="008032B4" w:rsidP="00223D80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32B4" w:rsidRPr="00A21BF1" w:rsidRDefault="008032B4" w:rsidP="00A2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1">
              <w:rPr>
                <w:rFonts w:ascii="Times New Roman" w:hAnsi="Times New Roman" w:cs="Times New Roman"/>
                <w:sz w:val="24"/>
                <w:szCs w:val="24"/>
              </w:rPr>
              <w:t>ВИС 23460030</w:t>
            </w:r>
          </w:p>
          <w:p w:rsidR="008032B4" w:rsidRPr="00A21BF1" w:rsidRDefault="008032B4" w:rsidP="00A21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B4" w:rsidRPr="00A21BF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A21BF1">
        <w:trPr>
          <w:trHeight w:val="926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Pr="0040011C" w:rsidRDefault="008032B4" w:rsidP="00A21BF1">
            <w:pPr>
              <w:jc w:val="center"/>
            </w:pPr>
            <w:r w:rsidRPr="00697191">
              <w:t xml:space="preserve">Земельный </w:t>
            </w:r>
            <w:r>
              <w:t>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40011C" w:rsidRDefault="008032B4" w:rsidP="00223D80">
            <w:pPr>
              <w:jc w:val="center"/>
            </w:pPr>
            <w:r>
              <w:t>И</w:t>
            </w:r>
            <w:r w:rsidRPr="0040011C">
              <w:t xml:space="preserve">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794E8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61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223D80">
            <w:pPr>
              <w:jc w:val="center"/>
            </w:pPr>
            <w:r>
              <w:t>Жилой дом</w:t>
            </w:r>
          </w:p>
          <w:p w:rsidR="008032B4" w:rsidRPr="00697191" w:rsidRDefault="008032B4" w:rsidP="00223D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40011C" w:rsidRDefault="008032B4" w:rsidP="00223D80">
            <w:pPr>
              <w:jc w:val="center"/>
            </w:pPr>
            <w:r>
              <w:t>И</w:t>
            </w:r>
            <w:r w:rsidRPr="0040011C">
              <w:t xml:space="preserve">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794E8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115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Pr="00A21BF1" w:rsidRDefault="008032B4" w:rsidP="00223D80">
            <w:pPr>
              <w:jc w:val="center"/>
            </w:pPr>
            <w:r>
              <w:t>Ч</w:t>
            </w:r>
            <w:r w:rsidRPr="00A21BF1">
              <w:t>асть здания АТС (магазин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Default="008032B4" w:rsidP="00223D80">
            <w:pPr>
              <w:jc w:val="center"/>
            </w:pPr>
            <w:r>
              <w:t>И</w:t>
            </w:r>
            <w:r w:rsidRPr="0040011C"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100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8032B4" w:rsidRDefault="008032B4" w:rsidP="00A21BF1">
            <w:pPr>
              <w:jc w:val="center"/>
            </w:pPr>
            <w:r>
              <w:t>З</w:t>
            </w:r>
            <w:r w:rsidRPr="00A21BF1">
              <w:t>дание пекарни и колбасного цеха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8032B4" w:rsidRDefault="008032B4" w:rsidP="00223D80">
            <w:pPr>
              <w:jc w:val="center"/>
            </w:pPr>
            <w:r>
              <w:t>И</w:t>
            </w:r>
            <w:r w:rsidRPr="0040011C"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6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711C37">
        <w:trPr>
          <w:trHeight w:val="30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DB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8032B4" w:rsidRDefault="008032B4" w:rsidP="00711C37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8032B4" w:rsidRDefault="008032B4" w:rsidP="00711C37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8032B4" w:rsidRDefault="008032B4" w:rsidP="00711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:rsidR="008032B4" w:rsidRDefault="008032B4" w:rsidP="00711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2" w:type="dxa"/>
            <w:tcBorders>
              <w:top w:val="double" w:sz="4" w:space="0" w:color="auto"/>
              <w:left w:val="single" w:sz="18" w:space="0" w:color="auto"/>
            </w:tcBorders>
          </w:tcPr>
          <w:p w:rsidR="008032B4" w:rsidRDefault="008032B4" w:rsidP="00711C37">
            <w:pPr>
              <w:jc w:val="center"/>
            </w:pPr>
            <w:r>
              <w:t>Жилой дом</w:t>
            </w:r>
          </w:p>
        </w:tc>
        <w:tc>
          <w:tcPr>
            <w:tcW w:w="1169" w:type="dxa"/>
            <w:tcBorders>
              <w:top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 308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9818C1" w:rsidRDefault="006D198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0</w:t>
            </w:r>
            <w:r w:rsidR="008032B4" w:rsidRPr="009818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711C37">
        <w:trPr>
          <w:trHeight w:val="369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8032B4" w:rsidRDefault="008032B4" w:rsidP="00711C37">
            <w:pPr>
              <w:jc w:val="center"/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8032B4" w:rsidRDefault="008032B4" w:rsidP="00711C37">
            <w:pPr>
              <w:jc w:val="center"/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8032B4" w:rsidRDefault="008032B4" w:rsidP="00711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8032B4" w:rsidRDefault="008032B4" w:rsidP="00711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single" w:sz="18" w:space="0" w:color="auto"/>
              <w:bottom w:val="double" w:sz="4" w:space="0" w:color="auto"/>
            </w:tcBorders>
          </w:tcPr>
          <w:p w:rsidR="008032B4" w:rsidRDefault="008032B4" w:rsidP="00711C37">
            <w:pPr>
              <w:jc w:val="center"/>
            </w:pPr>
            <w:r w:rsidRPr="00697191">
              <w:t xml:space="preserve">Земельный </w:t>
            </w:r>
            <w:r>
              <w:t>приусадебный участок</w:t>
            </w:r>
          </w:p>
        </w:tc>
        <w:tc>
          <w:tcPr>
            <w:tcW w:w="1169" w:type="dxa"/>
            <w:tcBorders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 САЗ 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9818C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31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DB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436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8032B4" w:rsidRDefault="008032B4" w:rsidP="00711C37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8032B4" w:rsidRDefault="008032B4" w:rsidP="00711C37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8032B4" w:rsidRDefault="008032B4" w:rsidP="00711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:rsidR="008032B4" w:rsidRDefault="008032B4" w:rsidP="00711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2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711C37">
            <w:pPr>
              <w:jc w:val="center"/>
            </w:pPr>
            <w:r>
              <w:t>Жилой дом</w:t>
            </w:r>
          </w:p>
        </w:tc>
        <w:tc>
          <w:tcPr>
            <w:tcW w:w="1169" w:type="dxa"/>
            <w:tcBorders>
              <w:top w:val="double" w:sz="4" w:space="0" w:color="auto"/>
              <w:bottom w:val="sing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9818C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223D80">
        <w:trPr>
          <w:trHeight w:val="222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032B4" w:rsidRDefault="008032B4" w:rsidP="00711C37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:rsidR="008032B4" w:rsidRDefault="008032B4" w:rsidP="00711C37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8032B4" w:rsidRDefault="008032B4" w:rsidP="00711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032B4" w:rsidRDefault="008032B4" w:rsidP="00711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032B4" w:rsidRDefault="008032B4" w:rsidP="00711C37">
            <w:pPr>
              <w:jc w:val="center"/>
            </w:pPr>
            <w:r w:rsidRPr="00697191">
              <w:t xml:space="preserve">Земельный </w:t>
            </w:r>
            <w:r>
              <w:t>приусадебный участок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18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8652E8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C25FCF">
        <w:trPr>
          <w:trHeight w:val="840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7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DB">
              <w:rPr>
                <w:rFonts w:ascii="Times New Roman" w:hAnsi="Times New Roman" w:cs="Times New Roman"/>
                <w:b/>
                <w:sz w:val="24"/>
                <w:szCs w:val="24"/>
              </w:rPr>
              <w:t>ПОГОЖЕВА ГАЛИНА АЛЕКСЕЕВНА</w:t>
            </w:r>
          </w:p>
        </w:tc>
        <w:tc>
          <w:tcPr>
            <w:tcW w:w="143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8032B4" w:rsidRPr="00794E8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</w:tcPr>
          <w:p w:rsidR="008032B4" w:rsidRPr="00794E8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9" w:type="dxa"/>
            <w:tcBorders>
              <w:top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1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214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430F84" w:rsidRDefault="006D198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801,7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7342B3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C25FCF">
        <w:trPr>
          <w:trHeight w:val="495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DB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1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double" w:sz="4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5266C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195,9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40011C">
        <w:trPr>
          <w:trHeight w:val="30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DB">
              <w:rPr>
                <w:rFonts w:ascii="Times New Roman" w:hAnsi="Times New Roman" w:cs="Times New Roman"/>
                <w:b/>
                <w:sz w:val="24"/>
                <w:szCs w:val="24"/>
              </w:rPr>
              <w:t>ПШЕНИН ЮРИЙ ИВАНОВИЧ</w:t>
            </w:r>
          </w:p>
        </w:tc>
        <w:tc>
          <w:tcPr>
            <w:tcW w:w="1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169" w:type="dxa"/>
            <w:tcBorders>
              <w:top w:val="single" w:sz="18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000,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4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430F84" w:rsidRDefault="003E58DB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3433,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C25FCF">
        <w:trPr>
          <w:trHeight w:val="615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9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DB">
              <w:rPr>
                <w:rFonts w:ascii="Times New Roman" w:hAnsi="Times New Roman" w:cs="Times New Roman"/>
                <w:b/>
                <w:sz w:val="24"/>
                <w:szCs w:val="24"/>
              </w:rPr>
              <w:t>ТИТОВ НИКОЛАЙ НИКОЛАЕВИЧ</w:t>
            </w:r>
          </w:p>
        </w:tc>
        <w:tc>
          <w:tcPr>
            <w:tcW w:w="1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582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:rsidR="008032B4" w:rsidRPr="0058253E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8032B4" w:rsidRDefault="008032B4" w:rsidP="00C25FCF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0,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15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430F8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907,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C25FCF">
        <w:trPr>
          <w:trHeight w:val="88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Pr="0040011C" w:rsidRDefault="008032B4" w:rsidP="00C25FCF">
            <w:pPr>
              <w:jc w:val="center"/>
            </w:pPr>
            <w:r w:rsidRPr="00697191">
              <w:t xml:space="preserve">Земельный </w:t>
            </w:r>
            <w:r>
              <w:t>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40011C" w:rsidRDefault="008032B4" w:rsidP="00C25FCF">
            <w:pPr>
              <w:jc w:val="center"/>
            </w:pPr>
            <w:r>
              <w:t>И</w:t>
            </w:r>
            <w:r w:rsidRPr="0040011C">
              <w:t xml:space="preserve">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40011C" w:rsidRDefault="008032B4" w:rsidP="00C25FCF">
            <w:pPr>
              <w:jc w:val="center"/>
            </w:pPr>
            <w:r w:rsidRPr="0040011C">
              <w:t>1500</w:t>
            </w:r>
            <w:r>
              <w:t>,0</w:t>
            </w:r>
          </w:p>
          <w:p w:rsidR="008032B4" w:rsidRPr="0040011C" w:rsidRDefault="008032B4" w:rsidP="00C25FC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Pr="008652E8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C25FCF">
        <w:trPr>
          <w:trHeight w:val="126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8032B4" w:rsidRDefault="008032B4" w:rsidP="00582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8032B4" w:rsidRPr="007A37F9" w:rsidRDefault="008032B4" w:rsidP="00582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6</w:t>
            </w:r>
          </w:p>
          <w:p w:rsidR="008032B4" w:rsidRPr="007A37F9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7A37F9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C25FCF">
        <w:trPr>
          <w:trHeight w:val="130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DB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8032B4" w:rsidRPr="007A37F9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6</w:t>
            </w:r>
          </w:p>
          <w:p w:rsidR="008032B4" w:rsidRPr="007A37F9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7A37F9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E8078C" w:rsidP="00E80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52</w:t>
            </w:r>
            <w:r w:rsidR="008032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58253E">
        <w:trPr>
          <w:trHeight w:val="582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DB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18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8032B4" w:rsidRPr="007A37F9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6</w:t>
            </w:r>
          </w:p>
          <w:p w:rsidR="008032B4" w:rsidRPr="007A37F9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7A37F9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double" w:sz="4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C25FCF">
        <w:trPr>
          <w:trHeight w:val="1425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97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DB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А ЕЛЕНА ВАСИЛЬЕВНА</w:t>
            </w:r>
          </w:p>
        </w:tc>
        <w:tc>
          <w:tcPr>
            <w:tcW w:w="143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</w:p>
        </w:tc>
        <w:tc>
          <w:tcPr>
            <w:tcW w:w="1275" w:type="dxa"/>
            <w:tcBorders>
              <w:top w:val="single" w:sz="18" w:space="0" w:color="auto"/>
              <w:bottom w:val="double" w:sz="4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8032B4" w:rsidRPr="007A37F9" w:rsidRDefault="008032B4" w:rsidP="00DB1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  <w:p w:rsidR="008032B4" w:rsidRPr="007A37F9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7A37F9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430F84" w:rsidRDefault="006D198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</w:t>
            </w:r>
            <w:r w:rsidR="008032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C25FCF">
        <w:trPr>
          <w:trHeight w:val="465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DB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18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8032B4" w:rsidRPr="007A37F9" w:rsidRDefault="008032B4" w:rsidP="00D54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  <w:p w:rsidR="008032B4" w:rsidRPr="007A37F9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7A37F9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double" w:sz="4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6D198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00</w:t>
            </w:r>
            <w:r w:rsidR="008032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D543FF">
        <w:trPr>
          <w:trHeight w:val="530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DB">
              <w:rPr>
                <w:rFonts w:ascii="Times New Roman" w:hAnsi="Times New Roman" w:cs="Times New Roman"/>
                <w:b/>
                <w:sz w:val="24"/>
                <w:szCs w:val="24"/>
              </w:rPr>
              <w:t>Фокин Василий Геннадьевич</w:t>
            </w:r>
          </w:p>
        </w:tc>
        <w:tc>
          <w:tcPr>
            <w:tcW w:w="1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:rsidR="008032B4" w:rsidRPr="0058253E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FF">
              <w:rPr>
                <w:rFonts w:ascii="Times New Roman" w:hAnsi="Times New Roman" w:cs="Times New Roman"/>
                <w:sz w:val="24"/>
                <w:szCs w:val="24"/>
              </w:rPr>
              <w:t>13200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D54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9" w:type="dxa"/>
            <w:vMerge w:val="restart"/>
            <w:tcBorders>
              <w:top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FF">
              <w:rPr>
                <w:rFonts w:ascii="Times New Roman" w:hAnsi="Times New Roman" w:cs="Times New Roman"/>
                <w:sz w:val="24"/>
                <w:szCs w:val="24"/>
              </w:rPr>
              <w:t>ВАЗ 21214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D543FF" w:rsidRDefault="00E8078C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338,17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223D80">
        <w:trPr>
          <w:trHeight w:val="60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58253E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D54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69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58253E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FF">
              <w:rPr>
                <w:rFonts w:ascii="Times New Roman" w:hAnsi="Times New Roman" w:cs="Times New Roman"/>
                <w:sz w:val="24"/>
                <w:szCs w:val="24"/>
              </w:rPr>
              <w:t>13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D54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D543FF">
        <w:trPr>
          <w:trHeight w:val="676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58253E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FF">
              <w:rPr>
                <w:rFonts w:ascii="Times New Roman" w:hAnsi="Times New Roman" w:cs="Times New Roman"/>
                <w:sz w:val="24"/>
                <w:szCs w:val="24"/>
              </w:rPr>
              <w:t>13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D54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D543FF">
        <w:trPr>
          <w:trHeight w:val="572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58253E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A645AF" w:rsidRDefault="008032B4" w:rsidP="00223D80">
            <w:pPr>
              <w:jc w:val="center"/>
              <w:rPr>
                <w:bCs/>
              </w:rPr>
            </w:pPr>
            <w:r w:rsidRPr="00A645AF">
              <w:t xml:space="preserve">132004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D54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D543FF">
        <w:trPr>
          <w:trHeight w:val="553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58253E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A645AF" w:rsidRDefault="008032B4" w:rsidP="00223D80">
            <w:pPr>
              <w:jc w:val="center"/>
              <w:rPr>
                <w:bCs/>
              </w:rPr>
            </w:pPr>
            <w:r w:rsidRPr="00A645AF">
              <w:t xml:space="preserve">1390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D54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D543FF">
        <w:trPr>
          <w:trHeight w:val="547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58253E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A645AF" w:rsidRDefault="008032B4" w:rsidP="00223D80">
            <w:pPr>
              <w:jc w:val="center"/>
              <w:rPr>
                <w:bCs/>
              </w:rPr>
            </w:pPr>
            <w:r w:rsidRPr="00A645AF">
              <w:t>1320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D54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D543FF">
        <w:trPr>
          <w:trHeight w:val="568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58253E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A645AF" w:rsidRDefault="008032B4" w:rsidP="00223D80">
            <w:pPr>
              <w:jc w:val="center"/>
              <w:rPr>
                <w:bCs/>
              </w:rPr>
            </w:pPr>
            <w:r w:rsidRPr="00A645AF">
              <w:t xml:space="preserve">13198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D54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D543FF">
        <w:trPr>
          <w:trHeight w:val="549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58253E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A645AF" w:rsidRDefault="008032B4" w:rsidP="00223D80">
            <w:pPr>
              <w:jc w:val="center"/>
              <w:rPr>
                <w:bCs/>
              </w:rPr>
            </w:pPr>
            <w:r w:rsidRPr="00A645AF">
              <w:t xml:space="preserve">132004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D54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D543FF">
        <w:trPr>
          <w:trHeight w:val="557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58253E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A645AF" w:rsidRDefault="008032B4" w:rsidP="00223D80">
            <w:pPr>
              <w:jc w:val="center"/>
              <w:rPr>
                <w:bCs/>
              </w:rPr>
            </w:pPr>
            <w:r w:rsidRPr="00A645AF">
              <w:t xml:space="preserve">290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D54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D543FF">
        <w:trPr>
          <w:trHeight w:val="551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58253E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A645AF" w:rsidRDefault="008032B4" w:rsidP="00223D80">
            <w:pPr>
              <w:jc w:val="center"/>
              <w:rPr>
                <w:bCs/>
              </w:rPr>
            </w:pPr>
            <w:r w:rsidRPr="00A645AF">
              <w:t xml:space="preserve">1320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D54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58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58253E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A645AF" w:rsidRDefault="008032B4" w:rsidP="00223D80">
            <w:pPr>
              <w:jc w:val="center"/>
              <w:rPr>
                <w:bCs/>
              </w:rPr>
            </w:pPr>
            <w:r w:rsidRPr="00A645AF">
              <w:t xml:space="preserve">3450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D54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57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58253E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A645AF" w:rsidRDefault="008032B4" w:rsidP="00223D80">
            <w:pPr>
              <w:jc w:val="center"/>
              <w:rPr>
                <w:bCs/>
              </w:rPr>
            </w:pPr>
            <w:r w:rsidRPr="00A645AF">
              <w:t xml:space="preserve">6900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D54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D543FF">
        <w:trPr>
          <w:trHeight w:val="526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58253E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A645AF" w:rsidRDefault="008032B4" w:rsidP="00D543FF">
            <w:pPr>
              <w:jc w:val="center"/>
              <w:rPr>
                <w:bCs/>
              </w:rPr>
            </w:pPr>
            <w:r w:rsidRPr="00A645AF">
              <w:t>1320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Pr="008652E8" w:rsidRDefault="008032B4" w:rsidP="00D54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66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58253E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A645AF" w:rsidRDefault="008032B4" w:rsidP="00223D80">
            <w:pPr>
              <w:jc w:val="center"/>
              <w:rPr>
                <w:bCs/>
              </w:rPr>
            </w:pPr>
            <w:r w:rsidRPr="00A645AF">
              <w:t xml:space="preserve">1320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D54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55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58253E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A645AF" w:rsidRDefault="008032B4" w:rsidP="00223D80">
            <w:pPr>
              <w:jc w:val="center"/>
              <w:rPr>
                <w:bCs/>
              </w:rPr>
            </w:pPr>
            <w:r w:rsidRPr="00A645AF">
              <w:t xml:space="preserve">290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D54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D543FF">
        <w:trPr>
          <w:trHeight w:val="534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:rsidR="008032B4" w:rsidRPr="0058253E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8032B4" w:rsidRPr="00A645AF" w:rsidRDefault="008032B4" w:rsidP="00223D80">
            <w:pPr>
              <w:jc w:val="center"/>
              <w:rPr>
                <w:bCs/>
              </w:rPr>
            </w:pPr>
            <w:r>
              <w:rPr>
                <w:bCs/>
              </w:rPr>
              <w:t>16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8652E8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529" w:rsidTr="000A1F6E">
        <w:trPr>
          <w:trHeight w:val="1410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1529" w:rsidRDefault="00961529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9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1529" w:rsidRPr="003E58DB" w:rsidRDefault="00961529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DB">
              <w:rPr>
                <w:rFonts w:ascii="Times New Roman" w:hAnsi="Times New Roman" w:cs="Times New Roman"/>
                <w:b/>
                <w:sz w:val="24"/>
                <w:szCs w:val="24"/>
              </w:rPr>
              <w:t>УКОЛОВ АЛЕКСАНДР НИКОЛАЕВИЧ</w:t>
            </w:r>
          </w:p>
        </w:tc>
        <w:tc>
          <w:tcPr>
            <w:tcW w:w="1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61529" w:rsidRPr="00697191" w:rsidRDefault="0096152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:rsidR="00961529" w:rsidRDefault="0096152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961529" w:rsidRPr="008652E8" w:rsidRDefault="0096152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961529" w:rsidRPr="00A645AF" w:rsidRDefault="00961529" w:rsidP="00223D80">
            <w:pPr>
              <w:jc w:val="center"/>
              <w:rPr>
                <w:bCs/>
              </w:rPr>
            </w:pPr>
            <w:r>
              <w:rPr>
                <w:bCs/>
              </w:rPr>
              <w:t>4300,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1529" w:rsidRPr="008652E8" w:rsidRDefault="0096152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61529" w:rsidRDefault="0096152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961529" w:rsidRDefault="0096152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1529" w:rsidRPr="008652E8" w:rsidRDefault="0096152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1529" w:rsidRDefault="00961529" w:rsidP="009615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961529" w:rsidRPr="00961529" w:rsidRDefault="00961529" w:rsidP="009615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) </w:t>
            </w:r>
            <w:r w:rsidRPr="00961529">
              <w:rPr>
                <w:rFonts w:asciiTheme="majorHAnsi" w:hAnsiTheme="majorHAnsi"/>
              </w:rPr>
              <w:t xml:space="preserve">Тойота </w:t>
            </w:r>
            <w:proofErr w:type="spellStart"/>
            <w:r w:rsidRPr="00961529">
              <w:rPr>
                <w:rFonts w:asciiTheme="majorHAnsi" w:hAnsiTheme="majorHAnsi"/>
              </w:rPr>
              <w:t>королла</w:t>
            </w:r>
            <w:proofErr w:type="spellEnd"/>
            <w:r w:rsidRPr="00961529">
              <w:rPr>
                <w:rFonts w:asciiTheme="majorHAnsi" w:hAnsiTheme="majorHAnsi"/>
              </w:rPr>
              <w:t>, 2014</w:t>
            </w:r>
          </w:p>
          <w:p w:rsidR="00961529" w:rsidRDefault="00961529" w:rsidP="00961529">
            <w:pPr>
              <w:pStyle w:val="ConsPlusNormal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961529">
              <w:rPr>
                <w:rFonts w:asciiTheme="majorHAnsi" w:hAnsiTheme="majorHAnsi"/>
                <w:sz w:val="24"/>
                <w:szCs w:val="24"/>
              </w:rPr>
              <w:t>) Лада 212140, 2015</w:t>
            </w:r>
          </w:p>
          <w:p w:rsidR="00961529" w:rsidRDefault="00961529" w:rsidP="000D3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1529" w:rsidRPr="00430F84" w:rsidRDefault="00961529" w:rsidP="00034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34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8,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1529" w:rsidRPr="009C18CC" w:rsidRDefault="00961529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61529" w:rsidTr="009C18CC">
        <w:trPr>
          <w:trHeight w:val="127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1529" w:rsidRDefault="00961529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61529" w:rsidRPr="003E58DB" w:rsidRDefault="00961529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961529" w:rsidRDefault="0096152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961529" w:rsidRDefault="0096152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961529" w:rsidRPr="008652E8" w:rsidRDefault="0096152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961529" w:rsidRDefault="0096152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961529" w:rsidRPr="00794E81" w:rsidRDefault="0096152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961529" w:rsidRDefault="0096152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double" w:sz="4" w:space="0" w:color="auto"/>
            </w:tcBorders>
          </w:tcPr>
          <w:p w:rsidR="00961529" w:rsidRDefault="0096152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961529" w:rsidRPr="008652E8" w:rsidRDefault="0096152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61529" w:rsidRDefault="0096152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61529" w:rsidRDefault="0096152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61529" w:rsidRPr="009C18CC" w:rsidRDefault="00961529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9C18CC">
        <w:trPr>
          <w:trHeight w:val="126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DB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Pr="0069719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8032B4" w:rsidRPr="008652E8" w:rsidRDefault="008032B4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,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9C18CC">
        <w:trPr>
          <w:trHeight w:val="132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8032B4" w:rsidRPr="00794E8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9C18CC">
        <w:trPr>
          <w:trHeight w:val="138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DB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Pr="0069719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8032B4" w:rsidRPr="008652E8" w:rsidRDefault="008032B4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,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9C18CC">
        <w:trPr>
          <w:trHeight w:val="133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8032B4" w:rsidRPr="00794E8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9C18CC">
        <w:trPr>
          <w:trHeight w:val="133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DB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Pr="0069719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8032B4" w:rsidRPr="008652E8" w:rsidRDefault="008032B4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,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9C18CC">
        <w:trPr>
          <w:trHeight w:val="615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8032B4" w:rsidRPr="008652E8" w:rsidRDefault="008032B4" w:rsidP="0040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794E8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4040F4">
        <w:trPr>
          <w:trHeight w:val="465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4040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4040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4040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4040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4040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ЯЕВ АЛЕКСАНДР МАСИМОВИЧ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032B4" w:rsidRPr="00C25FCF" w:rsidRDefault="008032B4" w:rsidP="00C25FCF">
            <w:pPr>
              <w:widowControl w:val="0"/>
              <w:autoSpaceDE w:val="0"/>
              <w:autoSpaceDN w:val="0"/>
              <w:adjustRightInd w:val="0"/>
              <w:ind w:right="-107" w:hanging="90"/>
              <w:jc w:val="center"/>
            </w:pPr>
            <w:proofErr w:type="spellStart"/>
            <w:r w:rsidRPr="00C25FCF">
              <w:t>Зем</w:t>
            </w:r>
            <w:proofErr w:type="gramStart"/>
            <w:r w:rsidRPr="00C25FCF">
              <w:t>.у</w:t>
            </w:r>
            <w:proofErr w:type="gramEnd"/>
            <w:r w:rsidRPr="00C25FCF">
              <w:t>ч</w:t>
            </w:r>
            <w:proofErr w:type="spellEnd"/>
            <w:r w:rsidRPr="00C25FCF">
              <w:t>-к для размещения существующего здания (столовой)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:rsidR="008032B4" w:rsidRPr="0040011C" w:rsidRDefault="008032B4" w:rsidP="00C25FCF">
            <w:pPr>
              <w:jc w:val="center"/>
            </w:pPr>
            <w:r>
              <w:t>И</w:t>
            </w:r>
            <w:r w:rsidRPr="0040011C">
              <w:t xml:space="preserve">ндивидуальная 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8032B4" w:rsidRPr="0040011C" w:rsidRDefault="008032B4" w:rsidP="00C25FCF">
            <w:pPr>
              <w:jc w:val="center"/>
            </w:pPr>
            <w:r>
              <w:t>405,0</w:t>
            </w:r>
          </w:p>
          <w:p w:rsidR="008032B4" w:rsidRPr="0040011C" w:rsidRDefault="008032B4" w:rsidP="00C25FCF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032B4" w:rsidRPr="008652E8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8032B4" w:rsidRPr="004040F4" w:rsidRDefault="008032B4" w:rsidP="004040F4">
            <w:pPr>
              <w:jc w:val="center"/>
            </w:pPr>
            <w:r w:rsidRPr="004040F4">
              <w:t>Тойота РАВ-4</w:t>
            </w:r>
          </w:p>
          <w:p w:rsidR="008032B4" w:rsidRDefault="008032B4" w:rsidP="0040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430F84" w:rsidRDefault="000D259D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6639,97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223D80">
        <w:trPr>
          <w:trHeight w:val="52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</w:tcPr>
          <w:p w:rsidR="008032B4" w:rsidRPr="00C25FCF" w:rsidRDefault="008032B4" w:rsidP="00C25FCF">
            <w:pPr>
              <w:widowControl w:val="0"/>
              <w:autoSpaceDE w:val="0"/>
              <w:autoSpaceDN w:val="0"/>
              <w:adjustRightInd w:val="0"/>
              <w:ind w:right="-107" w:hanging="90"/>
              <w:jc w:val="center"/>
            </w:pPr>
          </w:p>
        </w:tc>
        <w:tc>
          <w:tcPr>
            <w:tcW w:w="1275" w:type="dxa"/>
            <w:vMerge/>
          </w:tcPr>
          <w:p w:rsidR="008032B4" w:rsidRDefault="008032B4" w:rsidP="00C25FCF">
            <w:pPr>
              <w:jc w:val="center"/>
            </w:pPr>
          </w:p>
        </w:tc>
        <w:tc>
          <w:tcPr>
            <w:tcW w:w="1134" w:type="dxa"/>
            <w:vMerge/>
          </w:tcPr>
          <w:p w:rsidR="008032B4" w:rsidRDefault="008032B4" w:rsidP="00C25FCF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8032B4" w:rsidRPr="004040F4" w:rsidRDefault="008032B4" w:rsidP="004040F4">
            <w:pPr>
              <w:jc w:val="center"/>
            </w:pPr>
            <w:r w:rsidRPr="004040F4">
              <w:t>Фургон ВИС 234700-30</w:t>
            </w: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42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8032B4" w:rsidRPr="00C25FCF" w:rsidRDefault="008032B4" w:rsidP="00C25FCF">
            <w:pPr>
              <w:widowControl w:val="0"/>
              <w:autoSpaceDE w:val="0"/>
              <w:autoSpaceDN w:val="0"/>
              <w:adjustRightInd w:val="0"/>
              <w:ind w:right="-107" w:hanging="90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032B4" w:rsidRDefault="008032B4" w:rsidP="00C25FCF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32B4" w:rsidRDefault="008032B4" w:rsidP="00C25FCF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8032B4" w:rsidRPr="004040F4" w:rsidRDefault="008032B4" w:rsidP="004040F4">
            <w:pPr>
              <w:jc w:val="center"/>
            </w:pPr>
            <w:r w:rsidRPr="004040F4">
              <w:t>Фургон ВИС 234700-30</w:t>
            </w: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4040F4">
        <w:trPr>
          <w:trHeight w:val="276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8032B4" w:rsidRPr="00C25FCF" w:rsidRDefault="008032B4" w:rsidP="00C25FCF">
            <w:pPr>
              <w:pStyle w:val="ConsPlusNormal"/>
              <w:ind w:right="-107" w:hanging="90"/>
              <w:jc w:val="center"/>
            </w:pPr>
            <w:proofErr w:type="spellStart"/>
            <w:r w:rsidRPr="00C25FCF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 w:rsidRPr="00C25FC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25F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C25FCF">
              <w:rPr>
                <w:rFonts w:ascii="Times New Roman" w:hAnsi="Times New Roman" w:cs="Times New Roman"/>
                <w:sz w:val="24"/>
                <w:szCs w:val="24"/>
              </w:rPr>
              <w:t>-к для расширения территории столово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032B4" w:rsidRPr="0040011C" w:rsidRDefault="008032B4" w:rsidP="00C25FCF">
            <w:pPr>
              <w:jc w:val="center"/>
            </w:pPr>
            <w:r>
              <w:t>И</w:t>
            </w:r>
            <w:r w:rsidRPr="0040011C">
              <w:t xml:space="preserve">ндивидуальна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032B4" w:rsidRPr="0040011C" w:rsidRDefault="008032B4" w:rsidP="00C25FCF">
            <w:pPr>
              <w:jc w:val="center"/>
            </w:pPr>
            <w:r>
              <w:t>322,0</w:t>
            </w:r>
          </w:p>
          <w:p w:rsidR="008032B4" w:rsidRPr="0040011C" w:rsidRDefault="008032B4" w:rsidP="00C25FCF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8032B4" w:rsidRPr="008652E8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4040F4">
        <w:trPr>
          <w:trHeight w:val="666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8032B4" w:rsidRPr="00C25FCF" w:rsidRDefault="008032B4" w:rsidP="00C25FCF">
            <w:pPr>
              <w:pStyle w:val="ConsPlusNormal"/>
              <w:ind w:right="-107"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032B4" w:rsidRDefault="008032B4" w:rsidP="00C25FCF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32B4" w:rsidRDefault="008032B4" w:rsidP="00C25FCF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18" w:space="0" w:color="auto"/>
            </w:tcBorders>
          </w:tcPr>
          <w:p w:rsidR="008032B4" w:rsidRDefault="008032B4" w:rsidP="004040F4">
            <w:pPr>
              <w:jc w:val="center"/>
            </w:pPr>
            <w:r w:rsidRPr="004040F4">
              <w:t>Фургон ВИС 234700-30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4040F4">
        <w:trPr>
          <w:trHeight w:val="678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8032B4" w:rsidRPr="00C25FCF" w:rsidRDefault="008032B4" w:rsidP="00C25FCF">
            <w:pPr>
              <w:pStyle w:val="ConsPlusNormal"/>
              <w:ind w:right="-107" w:hanging="90"/>
              <w:jc w:val="center"/>
              <w:rPr>
                <w:szCs w:val="22"/>
              </w:rPr>
            </w:pPr>
            <w:proofErr w:type="spellStart"/>
            <w:r w:rsidRPr="00C25FCF">
              <w:rPr>
                <w:rFonts w:ascii="Times New Roman" w:hAnsi="Times New Roman" w:cs="Times New Roman"/>
                <w:szCs w:val="22"/>
              </w:rPr>
              <w:t>Зем</w:t>
            </w:r>
            <w:proofErr w:type="gramStart"/>
            <w:r w:rsidRPr="00C25FCF">
              <w:rPr>
                <w:rFonts w:ascii="Times New Roman" w:hAnsi="Times New Roman" w:cs="Times New Roman"/>
                <w:szCs w:val="22"/>
              </w:rPr>
              <w:t>.у</w:t>
            </w:r>
            <w:proofErr w:type="gramEnd"/>
            <w:r w:rsidRPr="00C25FCF">
              <w:rPr>
                <w:rFonts w:ascii="Times New Roman" w:hAnsi="Times New Roman" w:cs="Times New Roman"/>
                <w:szCs w:val="22"/>
              </w:rPr>
              <w:t>ч</w:t>
            </w:r>
            <w:proofErr w:type="spellEnd"/>
            <w:r w:rsidRPr="00C25FCF">
              <w:rPr>
                <w:rFonts w:ascii="Times New Roman" w:hAnsi="Times New Roman" w:cs="Times New Roman"/>
                <w:szCs w:val="22"/>
              </w:rPr>
              <w:t>-к под гараж с прилегающей территори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032B4" w:rsidRPr="0040011C" w:rsidRDefault="008032B4" w:rsidP="00C25FCF">
            <w:pPr>
              <w:jc w:val="center"/>
            </w:pPr>
            <w:r>
              <w:t>И</w:t>
            </w:r>
            <w:r w:rsidRPr="0040011C">
              <w:t xml:space="preserve">ндивидуальна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032B4" w:rsidRPr="0040011C" w:rsidRDefault="008032B4" w:rsidP="00C25FCF">
            <w:pPr>
              <w:jc w:val="center"/>
            </w:pPr>
            <w:r>
              <w:t>299,0</w:t>
            </w:r>
          </w:p>
          <w:p w:rsidR="008032B4" w:rsidRPr="0040011C" w:rsidRDefault="008032B4" w:rsidP="00C25FCF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8032B4" w:rsidRPr="008652E8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18" w:space="0" w:color="auto"/>
            </w:tcBorders>
          </w:tcPr>
          <w:p w:rsidR="008032B4" w:rsidRDefault="008032B4" w:rsidP="0040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F4">
              <w:rPr>
                <w:rFonts w:ascii="Times New Roman" w:hAnsi="Times New Roman" w:cs="Times New Roman"/>
                <w:sz w:val="24"/>
                <w:szCs w:val="24"/>
              </w:rPr>
              <w:t>Фургон ВИС 23452000001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4040F4">
        <w:trPr>
          <w:trHeight w:val="276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8032B4" w:rsidRPr="00C25FCF" w:rsidRDefault="008032B4" w:rsidP="00C25FCF">
            <w:pPr>
              <w:pStyle w:val="ConsPlusNormal"/>
              <w:ind w:right="-107" w:hanging="9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032B4" w:rsidRDefault="008032B4" w:rsidP="00C25FCF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32B4" w:rsidRDefault="008032B4" w:rsidP="00C25FCF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8032B4" w:rsidRPr="004040F4" w:rsidRDefault="008032B4" w:rsidP="004040F4">
            <w:pPr>
              <w:jc w:val="center"/>
            </w:pPr>
            <w:r w:rsidRPr="004040F4">
              <w:t>Газель 2818000001003</w:t>
            </w:r>
          </w:p>
          <w:p w:rsidR="008032B4" w:rsidRDefault="008032B4" w:rsidP="0040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4040F4">
        <w:trPr>
          <w:trHeight w:val="353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032B4" w:rsidRPr="007A37F9" w:rsidRDefault="008032B4" w:rsidP="00C25FCF">
            <w:pPr>
              <w:pStyle w:val="ConsPlusNormal"/>
              <w:ind w:right="-108"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я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9</w:t>
            </w:r>
          </w:p>
          <w:p w:rsidR="008032B4" w:rsidRPr="007A37F9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7A37F9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84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032B4" w:rsidRPr="008652E8" w:rsidRDefault="008032B4" w:rsidP="00C25FCF">
            <w:pPr>
              <w:pStyle w:val="ConsPlusNormal"/>
              <w:ind w:right="-108"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032B4" w:rsidRPr="00794E81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8032B4" w:rsidRDefault="008032B4" w:rsidP="0040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B4" w:rsidRDefault="008032B4" w:rsidP="0040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F4">
              <w:rPr>
                <w:rFonts w:ascii="Times New Roman" w:hAnsi="Times New Roman" w:cs="Times New Roman"/>
                <w:sz w:val="24"/>
                <w:szCs w:val="24"/>
              </w:rPr>
              <w:t>Газель 2766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4040F4">
        <w:trPr>
          <w:trHeight w:val="139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8032B4" w:rsidRPr="008652E8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Pr="00794E81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4040F4">
        <w:trPr>
          <w:trHeight w:val="105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8032B4" w:rsidRDefault="008032B4" w:rsidP="004040F4">
            <w:pPr>
              <w:pStyle w:val="ConsPlusNormal"/>
              <w:ind w:right="-107"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редприятия общественного питания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8032B4" w:rsidRPr="0040011C" w:rsidRDefault="008032B4" w:rsidP="004040F4">
            <w:pPr>
              <w:jc w:val="center"/>
            </w:pPr>
            <w:r>
              <w:t>И</w:t>
            </w:r>
            <w:r w:rsidRPr="0040011C"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8032B4" w:rsidRPr="0040011C" w:rsidRDefault="008032B4" w:rsidP="004040F4">
            <w:pPr>
              <w:jc w:val="center"/>
            </w:pPr>
            <w:r>
              <w:t>536,62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8032B4" w:rsidRPr="008652E8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87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3E58DB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DB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4040F4">
            <w:pPr>
              <w:pStyle w:val="ConsPlusNormal"/>
              <w:ind w:right="-107"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8032B4" w:rsidRDefault="008032B4" w:rsidP="004040F4">
            <w:pPr>
              <w:jc w:val="center"/>
            </w:pPr>
            <w:r>
              <w:t>И</w:t>
            </w:r>
            <w:r w:rsidRPr="0040011C">
              <w:t>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8032B4" w:rsidRDefault="008032B4" w:rsidP="004040F4">
            <w:pPr>
              <w:jc w:val="center"/>
            </w:pPr>
            <w:r>
              <w:t>441,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</w:tcPr>
          <w:p w:rsidR="008032B4" w:rsidRDefault="008032B4" w:rsidP="0040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57,97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223D80">
        <w:trPr>
          <w:trHeight w:val="495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:rsidR="008032B4" w:rsidRPr="007A37F9" w:rsidRDefault="008032B4" w:rsidP="004040F4">
            <w:pPr>
              <w:pStyle w:val="ConsPlusNormal"/>
              <w:ind w:right="-108"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яе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9</w:t>
            </w:r>
          </w:p>
          <w:p w:rsidR="008032B4" w:rsidRPr="007A37F9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7A37F9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40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3C45" w:rsidRDefault="007F3C45" w:rsidP="00A21B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F3C45" w:rsidSect="004A4E36">
      <w:pgSz w:w="16838" w:h="11906" w:orient="landscape"/>
      <w:pgMar w:top="426" w:right="82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A8"/>
    <w:rsid w:val="00026242"/>
    <w:rsid w:val="00034740"/>
    <w:rsid w:val="000D259D"/>
    <w:rsid w:val="000D3F77"/>
    <w:rsid w:val="0016194E"/>
    <w:rsid w:val="00223D80"/>
    <w:rsid w:val="00283C73"/>
    <w:rsid w:val="00374B59"/>
    <w:rsid w:val="003E58DB"/>
    <w:rsid w:val="0040011C"/>
    <w:rsid w:val="004040F4"/>
    <w:rsid w:val="00430F84"/>
    <w:rsid w:val="00475E94"/>
    <w:rsid w:val="004A4E36"/>
    <w:rsid w:val="004C2782"/>
    <w:rsid w:val="004C3D33"/>
    <w:rsid w:val="005266CF"/>
    <w:rsid w:val="005563F9"/>
    <w:rsid w:val="0058253E"/>
    <w:rsid w:val="005931C9"/>
    <w:rsid w:val="006513A8"/>
    <w:rsid w:val="00697191"/>
    <w:rsid w:val="006D1987"/>
    <w:rsid w:val="00711C37"/>
    <w:rsid w:val="007342B3"/>
    <w:rsid w:val="00761908"/>
    <w:rsid w:val="00794E81"/>
    <w:rsid w:val="007A37F9"/>
    <w:rsid w:val="007D3431"/>
    <w:rsid w:val="007E6425"/>
    <w:rsid w:val="007F3C45"/>
    <w:rsid w:val="008032B4"/>
    <w:rsid w:val="008652E8"/>
    <w:rsid w:val="008960A5"/>
    <w:rsid w:val="008B0FA2"/>
    <w:rsid w:val="00961529"/>
    <w:rsid w:val="00961B3F"/>
    <w:rsid w:val="009818C1"/>
    <w:rsid w:val="009C18CC"/>
    <w:rsid w:val="00A15F9D"/>
    <w:rsid w:val="00A21BF1"/>
    <w:rsid w:val="00A25FF7"/>
    <w:rsid w:val="00A3468F"/>
    <w:rsid w:val="00B0428F"/>
    <w:rsid w:val="00B15FF0"/>
    <w:rsid w:val="00B544EA"/>
    <w:rsid w:val="00C25FCF"/>
    <w:rsid w:val="00C47461"/>
    <w:rsid w:val="00CD7C1E"/>
    <w:rsid w:val="00D211E0"/>
    <w:rsid w:val="00D3632D"/>
    <w:rsid w:val="00D543FF"/>
    <w:rsid w:val="00D860F2"/>
    <w:rsid w:val="00DA1D17"/>
    <w:rsid w:val="00DB1363"/>
    <w:rsid w:val="00E65FBA"/>
    <w:rsid w:val="00E8078C"/>
    <w:rsid w:val="00EB45FC"/>
    <w:rsid w:val="00EB6512"/>
    <w:rsid w:val="00F6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3F77"/>
    <w:pPr>
      <w:keepNext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13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651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94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01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1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D3F77"/>
    <w:rPr>
      <w:rFonts w:ascii="Times New Roman" w:eastAsia="Arial Unicode MS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3F77"/>
    <w:pPr>
      <w:keepNext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13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651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94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01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1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D3F77"/>
    <w:rPr>
      <w:rFonts w:ascii="Times New Roman" w:eastAsia="Arial Unicode MS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8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9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1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525D-10E4-459A-BFB3-E9E331EE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Вислина</dc:creator>
  <cp:lastModifiedBy>Маргарита В. Вислина</cp:lastModifiedBy>
  <cp:revision>17</cp:revision>
  <cp:lastPrinted>2016-05-31T11:03:00Z</cp:lastPrinted>
  <dcterms:created xsi:type="dcterms:W3CDTF">2016-05-16T09:44:00Z</dcterms:created>
  <dcterms:modified xsi:type="dcterms:W3CDTF">2017-06-26T10:03:00Z</dcterms:modified>
</cp:coreProperties>
</file>